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3E600910" w14:textId="5AF21268" w:rsidR="00D349FD" w:rsidRPr="009C640A" w:rsidRDefault="00D349FD" w:rsidP="000F32E9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9026E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7 sept. – 11 sept.</w:t>
            </w:r>
          </w:p>
          <w:p w14:paraId="05488BC6" w14:textId="77777777" w:rsidR="00D349FD" w:rsidRPr="009C640A" w:rsidRDefault="00D349FD" w:rsidP="000F32E9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25AC8011" w:rsidR="00D349FD" w:rsidRPr="009C640A" w:rsidRDefault="007338CB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C8197D" wp14:editId="266F6800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27990</wp:posOffset>
                      </wp:positionV>
                      <wp:extent cx="276225" cy="276225"/>
                      <wp:effectExtent l="57150" t="38100" r="66675" b="123825"/>
                      <wp:wrapNone/>
                      <wp:docPr id="13" name="5-puntige st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3" o:spid="_x0000_s1026" style="position:absolute;margin-left:55.1pt;margin-top:33.7pt;width:21.7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DA4E58">
        <w:trPr>
          <w:trHeight w:val="49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22FDCDE9" w:rsidR="00D349FD" w:rsidRPr="008C785A" w:rsidRDefault="002C1C10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2C1C1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planning controleren + handteke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AABEB3F" w:rsidR="00D349FD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106CC1D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073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4" o:spid="_x0000_s1026" style="position:absolute;margin-left:6.4pt;margin-top:24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6D4712D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38F9A199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1420278C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541B7C20" w:rsidR="00D349FD" w:rsidRPr="000F32E9" w:rsidRDefault="00D349FD" w:rsidP="00DA4E58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3BE01112" w14:textId="437F93E3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5F6FB" w14:textId="3F83D610" w:rsidR="00D349FD" w:rsidRPr="005554BC" w:rsidRDefault="002C1C10" w:rsidP="004F71D6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DA4E58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Spelling</w:t>
            </w:r>
            <w:r w:rsidR="007338CB">
              <w:rPr>
                <w:rFonts w:ascii="Comic Sans MS" w:hAnsi="Comic Sans MS" w:cs="Arial"/>
                <w:color w:val="000000"/>
                <w:sz w:val="24"/>
                <w:szCs w:val="28"/>
              </w:rPr>
              <w:t>: Woordpakket 2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: 2 keer overschrijv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0C33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F7A2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4CA9C" w14:textId="5AB1B036" w:rsidR="00D349FD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22A924" wp14:editId="6DC1FE2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6479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1" o:spid="_x0000_s1026" style="position:absolute;margin-left:7.1pt;margin-top:20.85pt;width:21.7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mGYxZ9sAAAAH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D8476" w14:textId="47011AA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727D8" w14:textId="00EB3736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F68C6" w14:textId="3D75BF07" w:rsidR="00D349FD" w:rsidRPr="000F32E9" w:rsidRDefault="002C1C10" w:rsidP="00DA4E58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Spellingsmap met blaadj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35FD3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4216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5575688C" w:rsidR="00D349FD" w:rsidRPr="005554BC" w:rsidRDefault="002C1C10" w:rsidP="007338CB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DA4E58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fels inoefenen: </w:t>
            </w:r>
            <w:r w:rsidR="007338CB">
              <w:rPr>
                <w:rFonts w:ascii="Comic Sans MS" w:hAnsi="Comic Sans MS" w:cs="Arial"/>
                <w:color w:val="000000"/>
                <w:sz w:val="24"/>
                <w:szCs w:val="28"/>
              </w:rPr>
              <w:t>blad 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AC4D718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01B19792" w:rsidR="00D349FD" w:rsidRDefault="00D349FD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F73A9A3" w:rsidR="00D349FD" w:rsidRPr="000F32E9" w:rsidRDefault="002C1C10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Zie tafelbundeltj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68A149F4" w14:textId="1F890D68" w:rsidTr="002C1C10">
        <w:trPr>
          <w:trHeight w:val="41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FA1E" w14:textId="0CA02272" w:rsidR="007E04D0" w:rsidRPr="00BC2CF5" w:rsidRDefault="007338CB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Godsdienst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4 voorwerpen over jezelf meebrengen in het gekregen zakje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0489CF7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1E197D4E" w:rsidR="00D349FD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649EEC" wp14:editId="52E8D59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588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9" o:spid="_x0000_s1026" style="position:absolute;margin-left:7.1pt;margin-top:4.4pt;width:21.75pt;height:2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617311D6" w:rsidR="00D349FD" w:rsidRPr="000F32E9" w:rsidRDefault="00D349FD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5B85150E" w14:textId="4EBD293D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9590C" w14:textId="05D183D5" w:rsidR="00D349FD" w:rsidRDefault="007338CB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7338C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Media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Je stuurt een mail naar de juf via office 365 waarin je jezelf voorstelt.</w:t>
            </w:r>
          </w:p>
          <w:p w14:paraId="4500CAC4" w14:textId="49305DE5" w:rsidR="009026EB" w:rsidRPr="007E04D0" w:rsidRDefault="009026EB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9026EB">
              <w:rPr>
                <w:rFonts w:ascii="Comic Sans MS" w:hAnsi="Comic Sans MS" w:cs="Arial"/>
                <w:color w:val="000000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deborah.dejaeger@coltd.be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F9772" w14:textId="44B79B1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1CCE0" w14:textId="4D479A91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D8CC2" w14:textId="466775B0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D115" w14:textId="78D83B69" w:rsidR="00D349FD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28A9DC" wp14:editId="083D422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577215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2" o:spid="_x0000_s1026" style="position:absolute;margin-left:7.15pt;margin-top:45.45pt;width:21.7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955AAC" wp14:editId="22198FE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53340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" o:spid="_x0000_s1026" style="position:absolute;margin-left:7.15pt;margin-top:4.2pt;width:21.7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MWwIAABs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7094" w14:textId="4BF200E7" w:rsidR="00D349FD" w:rsidRDefault="00D349FD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EDF7" w14:textId="04D60C47" w:rsidR="00D349FD" w:rsidRPr="00A905B1" w:rsidRDefault="007338CB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Je mail moet minstens 10 zinnen bevatten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06A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E63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7338CB" w:rsidRPr="000F32E9" w14:paraId="00890A3E" w14:textId="77777777" w:rsidTr="007338CB">
        <w:trPr>
          <w:trHeight w:val="33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37991" w14:textId="759528A5" w:rsidR="007338CB" w:rsidRPr="007338CB" w:rsidRDefault="007338CB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7338C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: taak 1 en 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B9893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924A2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F1D89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D03F0" w14:textId="77777777" w:rsidR="007338CB" w:rsidRDefault="007338CB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CC8A1" w14:textId="77777777" w:rsidR="007338CB" w:rsidRDefault="007338CB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9BC69" w14:textId="77777777" w:rsidR="007338CB" w:rsidRDefault="007338CB" w:rsidP="007338CB">
            <w:pPr>
              <w:ind w:left="-108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DAC30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36F13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0C683135" w14:textId="4703E31C" w:rsidTr="00D349FD">
        <w:trPr>
          <w:trHeight w:val="41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DAA1" w14:textId="77777777" w:rsidR="007338CB" w:rsidRPr="007E04D0" w:rsidRDefault="007338CB" w:rsidP="007338CB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 w:rsidRPr="007E04D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Niet vergeten:</w:t>
            </w:r>
          </w:p>
          <w:p w14:paraId="0467327A" w14:textId="77777777" w:rsidR="007338CB" w:rsidRDefault="007338CB" w:rsidP="007338CB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- boeken kaften (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mundo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, Frans, agenda)</w:t>
            </w:r>
          </w:p>
          <w:p w14:paraId="455BAD10" w14:textId="56D04AB6" w:rsidR="007338CB" w:rsidRPr="007338CB" w:rsidRDefault="007338CB" w:rsidP="007338CB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- eerste pagina agenda laten invullen (info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70C56" w14:textId="7B767EA3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13FAB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469DA" w14:textId="73EF0A04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D84DF" w14:textId="63FEA406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6FC10" w14:textId="6D16D6AB" w:rsidR="00D349FD" w:rsidRPr="000F32E9" w:rsidRDefault="007338CB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E49250" wp14:editId="3AC7059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7272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3" o:spid="_x0000_s1026" style="position:absolute;margin-left:6.35pt;margin-top:13.6pt;width:21.7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z3XgIAABsFAAAOAAAAZHJzL2Uyb0RvYy54bWysVN9P2zAQfp+0/8HyO6RNK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F2D17" w14:textId="4893E722" w:rsidR="00D349FD" w:rsidRPr="000F32E9" w:rsidRDefault="00D349FD" w:rsidP="007338CB">
            <w:pPr>
              <w:ind w:left="-108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1892C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C912B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7338CB" w:rsidRPr="000F32E9" w14:paraId="731504A9" w14:textId="77777777" w:rsidTr="00D349FD">
        <w:trPr>
          <w:trHeight w:val="41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66CBC" w14:textId="6E4297CC" w:rsidR="007338CB" w:rsidRPr="007338CB" w:rsidRDefault="007338CB" w:rsidP="007338CB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7338C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oekje klasbibliotheek (Vlaams Filmpje) lez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64150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46BCE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8C48E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296C0E" w14:textId="65B9DD65" w:rsidR="007338C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1A9003" wp14:editId="421195F3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384810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349FD" w:rsidRPr="008C785A" w:rsidRDefault="00D349F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C785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8C785A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9.4pt;margin-top:30.3pt;width:52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" filled="f" stroked="f">
                      <v:textbox>
                        <w:txbxContent>
                          <w:p w14:paraId="6F994272" w14:textId="3460B14D" w:rsidR="00D349FD" w:rsidRPr="008C785A" w:rsidRDefault="00D349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78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785A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32137" w14:textId="77777777" w:rsidR="007338CB" w:rsidRDefault="007338CB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E036F" w14:textId="3C8EBC98" w:rsidR="007338CB" w:rsidRPr="009026EB" w:rsidRDefault="009026EB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</w:rPr>
              <w:t>Zorg dat je het boekje begrijp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ABF8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FF920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1EC6FA6F" w:rsidR="00D349FD" w:rsidRPr="009C640A" w:rsidRDefault="00D349FD" w:rsidP="0046692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9026E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7 sept. – 11 sept.</w:t>
            </w:r>
            <w:bookmarkStart w:id="0" w:name="_GoBack"/>
            <w:bookmarkEnd w:id="0"/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6DDC56FE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4AD55DF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5C80B86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4A9704F5" w14:textId="49E39231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91E3C" w14:textId="666FA84D" w:rsidR="00D349FD" w:rsidRPr="000F32E9" w:rsidRDefault="002C1C10" w:rsidP="002C1C1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2C1C1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nieuwe Franse woordjes inoef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9DF0E" w14:textId="61BE54D3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3EEE49" w14:textId="2613D42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823F7" w14:textId="5572898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86C1C" w14:textId="23C37D2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429C1" w14:textId="4A28C13A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3C8C" w14:textId="0D377019" w:rsidR="00D349FD" w:rsidRPr="000F32E9" w:rsidRDefault="00D349FD" w:rsidP="009026EB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A08D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C484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026EB" w:rsidRPr="000F32E9" w14:paraId="3EA19EDB" w14:textId="77777777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332A7" w14:textId="6ACB38A2" w:rsidR="009026EB" w:rsidRPr="009026EB" w:rsidRDefault="009026EB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ONVERWACHTSE toets van de maal –en deeltafel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B1FF1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509FC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CF38B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580405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F1CA4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A9DEA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8E7C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0D254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026EB" w:rsidRPr="000F32E9" w14:paraId="12022C45" w14:textId="77777777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DB9C" w14:textId="3B66C19B" w:rsidR="009026EB" w:rsidRPr="009026EB" w:rsidRDefault="009026EB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O:</w:t>
            </w: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Toets de eeuwen</w:t>
            </w: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en tijdsband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Je kan zeggen in welke eeuw een jaartal hoort en omgekeerd, je kent de tijdsvakken en weet wanneer ze beginnen en eindigen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7CE8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B0F99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2326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480BE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BE55E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B3A04" w14:textId="040A25FC" w:rsidR="009026EB" w:rsidRPr="009026EB" w:rsidRDefault="009026EB" w:rsidP="009026EB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Toets dinsdag 15 sep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D7063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63FF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</w:tbl>
    <w:p w14:paraId="055F6B3F" w14:textId="78ABFB65" w:rsidR="000F32E9" w:rsidRPr="00D349FD" w:rsidRDefault="000F32E9" w:rsidP="00C43415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D349FD" w:rsidSect="008C785A">
      <w:headerReference w:type="default" r:id="rId9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41302" w14:textId="77777777" w:rsidR="00856502" w:rsidRDefault="00856502">
      <w:r>
        <w:separator/>
      </w:r>
    </w:p>
  </w:endnote>
  <w:endnote w:type="continuationSeparator" w:id="0">
    <w:p w14:paraId="37C61CD4" w14:textId="77777777" w:rsidR="00856502" w:rsidRDefault="0085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2FD6E" w14:textId="77777777" w:rsidR="00856502" w:rsidRDefault="00856502">
      <w:r>
        <w:separator/>
      </w:r>
    </w:p>
  </w:footnote>
  <w:footnote w:type="continuationSeparator" w:id="0">
    <w:p w14:paraId="21D45586" w14:textId="77777777" w:rsidR="00856502" w:rsidRDefault="00856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E9"/>
    <w:rsid w:val="0004355A"/>
    <w:rsid w:val="000F32E9"/>
    <w:rsid w:val="00261CD1"/>
    <w:rsid w:val="00295E58"/>
    <w:rsid w:val="002C1C10"/>
    <w:rsid w:val="003B41D3"/>
    <w:rsid w:val="00437328"/>
    <w:rsid w:val="0046692D"/>
    <w:rsid w:val="004B5C5D"/>
    <w:rsid w:val="004F540D"/>
    <w:rsid w:val="004F71D6"/>
    <w:rsid w:val="00506135"/>
    <w:rsid w:val="005554BC"/>
    <w:rsid w:val="005E3FD7"/>
    <w:rsid w:val="0063332F"/>
    <w:rsid w:val="006560EB"/>
    <w:rsid w:val="007338CB"/>
    <w:rsid w:val="007E04D0"/>
    <w:rsid w:val="007F7FDD"/>
    <w:rsid w:val="00800099"/>
    <w:rsid w:val="00842211"/>
    <w:rsid w:val="00847EEE"/>
    <w:rsid w:val="00856502"/>
    <w:rsid w:val="008C785A"/>
    <w:rsid w:val="008F4BB5"/>
    <w:rsid w:val="009026EB"/>
    <w:rsid w:val="00927C11"/>
    <w:rsid w:val="00974ACC"/>
    <w:rsid w:val="009C640A"/>
    <w:rsid w:val="009F4658"/>
    <w:rsid w:val="00A272E9"/>
    <w:rsid w:val="00A542AA"/>
    <w:rsid w:val="00A905B1"/>
    <w:rsid w:val="00AD4420"/>
    <w:rsid w:val="00B26029"/>
    <w:rsid w:val="00B46848"/>
    <w:rsid w:val="00BC2CF5"/>
    <w:rsid w:val="00BD2C5E"/>
    <w:rsid w:val="00C43415"/>
    <w:rsid w:val="00C50F0B"/>
    <w:rsid w:val="00C65601"/>
    <w:rsid w:val="00CA77A4"/>
    <w:rsid w:val="00CE511A"/>
    <w:rsid w:val="00D349FD"/>
    <w:rsid w:val="00DA4E58"/>
    <w:rsid w:val="00DC382C"/>
    <w:rsid w:val="00E41FDC"/>
    <w:rsid w:val="00F00435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07171-9F43-4073-B0B1-7926B8FE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Gerda</cp:lastModifiedBy>
  <cp:revision>2</cp:revision>
  <cp:lastPrinted>2014-08-29T11:37:00Z</cp:lastPrinted>
  <dcterms:created xsi:type="dcterms:W3CDTF">2020-09-06T12:06:00Z</dcterms:created>
  <dcterms:modified xsi:type="dcterms:W3CDTF">2020-09-06T12:06:00Z</dcterms:modified>
</cp:coreProperties>
</file>